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A27EBB" w:rsidP="003C6DBA">
      <w:pPr>
        <w:pStyle w:val="1"/>
        <w:numPr>
          <w:ilvl w:val="0"/>
          <w:numId w:val="6"/>
        </w:numPr>
      </w:pPr>
      <w:r>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Pr="00B16CEB"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lastRenderedPageBreak/>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lastRenderedPageBreak/>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lastRenderedPageBreak/>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lastRenderedPageBreak/>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lastRenderedPageBreak/>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lastRenderedPageBreak/>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lastRenderedPageBreak/>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lastRenderedPageBreak/>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Pr="006D0650" w:rsidRDefault="006D0650" w:rsidP="006D0650">
      <w:r>
        <w:t>B</w:t>
      </w:r>
      <w:r>
        <w:rPr>
          <w:rFonts w:hint="eastAsia"/>
        </w:rPr>
        <w:t>oost:</w:t>
      </w:r>
      <w:r>
        <w:t xml:space="preserve">:asio </w:t>
      </w:r>
      <w:r>
        <w:rPr>
          <w:rFonts w:hint="eastAsia"/>
        </w:rPr>
        <w:t>程序</w:t>
      </w:r>
      <w:r>
        <w:t>必须的对象</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12203B" w:rsidRDefault="0012203B" w:rsidP="0012203B">
      <w:pPr>
        <w:pStyle w:val="3"/>
        <w:numPr>
          <w:ilvl w:val="2"/>
          <w:numId w:val="3"/>
        </w:numPr>
      </w:pPr>
      <w:r>
        <w:t>S</w:t>
      </w:r>
      <w:r>
        <w:rPr>
          <w:rFonts w:hint="eastAsia"/>
        </w:rPr>
        <w:t>ocket</w:t>
      </w:r>
    </w:p>
    <w:p w:rsidR="0012203B" w:rsidRDefault="0012203B" w:rsidP="0012203B">
      <w:r>
        <w:t>I</w:t>
      </w:r>
      <w:r>
        <w:rPr>
          <w:rFonts w:hint="eastAsia"/>
        </w:rPr>
        <w:t>p:</w:t>
      </w:r>
      <w:r>
        <w:t>:tcp::socket sock(ios);</w:t>
      </w:r>
    </w:p>
    <w:p w:rsidR="0012203B" w:rsidRDefault="0012203B" w:rsidP="0012203B">
      <w:r>
        <w:t>Sock.connect();</w:t>
      </w:r>
    </w:p>
    <w:p w:rsidR="0012203B" w:rsidRDefault="0012203B" w:rsidP="0012203B">
      <w:r>
        <w:t>Sock.local_endpoint().address;</w:t>
      </w:r>
      <w:r>
        <w:tab/>
      </w:r>
      <w:r>
        <w:tab/>
      </w:r>
      <w:r>
        <w:tab/>
        <w:t>//</w:t>
      </w:r>
      <w:r>
        <w:rPr>
          <w:rFonts w:hint="eastAsia"/>
        </w:rPr>
        <w:t>本地</w:t>
      </w:r>
      <w:r>
        <w:t>端点信息</w:t>
      </w:r>
    </w:p>
    <w:p w:rsidR="0012203B" w:rsidRDefault="0012203B" w:rsidP="0012203B">
      <w:r>
        <w:t>Sock.Remote_endpoint().address();</w:t>
      </w:r>
      <w:r>
        <w:tab/>
      </w:r>
      <w:r>
        <w:tab/>
        <w:t>/</w:t>
      </w:r>
      <w:r>
        <w:rPr>
          <w:rFonts w:hint="eastAsia"/>
        </w:rPr>
        <w:t>/</w:t>
      </w:r>
      <w:r>
        <w:rPr>
          <w:rFonts w:hint="eastAsia"/>
        </w:rPr>
        <w:t>对方</w:t>
      </w:r>
      <w:r>
        <w:t>端点信息</w:t>
      </w:r>
    </w:p>
    <w:p w:rsidR="0012203B" w:rsidRDefault="0012203B" w:rsidP="0012203B">
      <w:r>
        <w:t>S</w:t>
      </w:r>
      <w:r>
        <w:rPr>
          <w:rFonts w:hint="eastAsia"/>
        </w:rPr>
        <w:t>ock.</w:t>
      </w:r>
      <w:r>
        <w:t>read_some();</w:t>
      </w:r>
      <w:r>
        <w:tab/>
      </w:r>
      <w:r>
        <w:tab/>
      </w:r>
      <w:r>
        <w:tab/>
      </w:r>
      <w:r>
        <w:tab/>
      </w:r>
      <w:r>
        <w:tab/>
      </w:r>
      <w:r>
        <w:tab/>
        <w:t>//</w:t>
      </w:r>
      <w:r>
        <w:rPr>
          <w:rFonts w:hint="eastAsia"/>
        </w:rPr>
        <w:t>阻塞</w:t>
      </w:r>
      <w:r>
        <w:t>读取信息</w:t>
      </w:r>
    </w:p>
    <w:p w:rsidR="0012203B" w:rsidRDefault="0012203B" w:rsidP="0012203B">
      <w:r>
        <w:t>S</w:t>
      </w:r>
      <w:r>
        <w:rPr>
          <w:rFonts w:hint="eastAsia"/>
        </w:rPr>
        <w:t>ock.</w:t>
      </w:r>
      <w:r>
        <w:t>write_some();</w:t>
      </w:r>
      <w:r>
        <w:tab/>
      </w:r>
      <w:r>
        <w:tab/>
      </w:r>
      <w:r>
        <w:tab/>
      </w:r>
      <w:r>
        <w:tab/>
      </w:r>
      <w:r>
        <w:tab/>
      </w:r>
      <w:r>
        <w:tab/>
        <w:t>//</w:t>
      </w:r>
      <w:r>
        <w:rPr>
          <w:rFonts w:hint="eastAsia"/>
        </w:rPr>
        <w:t>阻塞</w:t>
      </w:r>
      <w:r>
        <w:t>写信息</w:t>
      </w:r>
    </w:p>
    <w:p w:rsidR="0012203B" w:rsidRDefault="0012203B" w:rsidP="0012203B">
      <w:r>
        <w:t>B</w:t>
      </w:r>
      <w:r>
        <w:rPr>
          <w:rFonts w:hint="eastAsia"/>
        </w:rPr>
        <w:t>uff(</w:t>
      </w:r>
      <w:r>
        <w:t>);</w:t>
      </w:r>
      <w:r>
        <w:rPr>
          <w:rFonts w:hint="eastAsia"/>
        </w:rPr>
        <w:t>可以包装</w:t>
      </w:r>
      <w:r>
        <w:t>需要发送的数据</w:t>
      </w:r>
    </w:p>
    <w:p w:rsidR="0012203B" w:rsidRDefault="0012203B" w:rsidP="0012203B"/>
    <w:p w:rsidR="0012203B" w:rsidRPr="0012203B" w:rsidRDefault="0012203B" w:rsidP="0012203B">
      <w:r>
        <w:t>I</w:t>
      </w:r>
      <w:r>
        <w:rPr>
          <w:rFonts w:hint="eastAsia"/>
        </w:rPr>
        <w:t>p:</w:t>
      </w:r>
      <w:r>
        <w:t>:tcp::endpoint ep(ip::address::from_string(“127.0.0.1”),6688); //</w:t>
      </w:r>
      <w:r>
        <w:rPr>
          <w:rFonts w:hint="eastAsia"/>
        </w:rPr>
        <w:t>创建</w:t>
      </w:r>
      <w:r>
        <w:t>链接</w:t>
      </w:r>
      <w:r>
        <w:rPr>
          <w:rFonts w:hint="eastAsia"/>
        </w:rPr>
        <w:t>端点</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lastRenderedPageBreak/>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w:t>
      </w:r>
      <w:r w:rsidRPr="007B184D">
        <w:lastRenderedPageBreak/>
        <w:t>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lastRenderedPageBreak/>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w:t>
      </w:r>
      <w:r>
        <w:rPr>
          <w:rFonts w:hint="eastAsia"/>
        </w:rPr>
        <w:lastRenderedPageBreak/>
        <w:t>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lastRenderedPageBreak/>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w:t>
      </w:r>
      <w:r>
        <w:rPr>
          <w:rFonts w:hint="eastAsia"/>
        </w:rPr>
        <w:lastRenderedPageBreak/>
        <w:t>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lastRenderedPageBreak/>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lastRenderedPageBreak/>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lastRenderedPageBreak/>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lastRenderedPageBreak/>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lastRenderedPageBreak/>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w:t>
      </w:r>
      <w:r>
        <w:rPr>
          <w:rFonts w:hint="eastAsia"/>
        </w:rPr>
        <w:lastRenderedPageBreak/>
        <w:t>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bookmarkStart w:id="0" w:name="_GoBack"/>
      <w:bookmarkEnd w:id="0"/>
    </w:p>
    <w:p w:rsidR="006645BC" w:rsidRDefault="00EB3F79" w:rsidP="00EB3F79">
      <w:pPr>
        <w:pStyle w:val="1"/>
        <w:numPr>
          <w:ilvl w:val="0"/>
          <w:numId w:val="6"/>
        </w:numPr>
      </w:pPr>
      <w:r>
        <w:lastRenderedPageBreak/>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pPr>
        <w:rPr>
          <w:rFonts w:hint="eastAsia"/>
        </w:rPr>
      </w:pPr>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pPr>
        <w:rPr>
          <w:rFonts w:hint="eastAsia"/>
        </w:rPr>
      </w:pPr>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pPr>
        <w:rPr>
          <w:rFonts w:hint="eastAsia"/>
        </w:rPr>
      </w:pPr>
      <w:r>
        <w:rPr>
          <w:rFonts w:hint="eastAsia"/>
        </w:rPr>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pPr>
        <w:rPr>
          <w:rFonts w:hint="eastAsia"/>
        </w:rPr>
      </w:pPr>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rPr>
          <w:rFonts w:hint="eastAsia"/>
        </w:r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detach</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pPr>
        <w:rPr>
          <w:rFonts w:hint="eastAsia"/>
        </w:rPr>
      </w:pPr>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pPr>
        <w:rPr>
          <w:rFonts w:hint="eastAsia"/>
        </w:rPr>
      </w:pPr>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 xml:space="preserve">include&lt; </w:t>
      </w:r>
      <w:r w:rsidRPr="00B140C5">
        <w:t>&lt;mutex&gt;</w:t>
      </w:r>
      <w:r w:rsidRPr="00B140C5">
        <w:t> </w:t>
      </w:r>
    </w:p>
    <w:p w:rsidR="00B140C5" w:rsidRDefault="00B140C5" w:rsidP="00B140C5">
      <w:pPr>
        <w:rPr>
          <w:rFonts w:hint="eastAsia"/>
        </w:rPr>
      </w:pPr>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pPr>
        <w:rPr>
          <w:rFonts w:hint="eastAsia"/>
        </w:rPr>
      </w:pPr>
      <w:r>
        <w:rPr>
          <w:rFonts w:hint="eastAsia"/>
        </w:rPr>
        <w:t>std::mutex</w:t>
      </w:r>
      <w:r>
        <w:rPr>
          <w:rFonts w:hint="eastAsia"/>
        </w:rPr>
        <w:t>，最基本的</w:t>
      </w:r>
      <w:r>
        <w:rPr>
          <w:rFonts w:hint="eastAsia"/>
        </w:rPr>
        <w:t xml:space="preserve"> Mutex </w:t>
      </w:r>
      <w:r>
        <w:rPr>
          <w:rFonts w:hint="eastAsia"/>
        </w:rPr>
        <w:t>类。</w:t>
      </w:r>
    </w:p>
    <w:p w:rsidR="00B140C5" w:rsidRDefault="00B140C5" w:rsidP="00B140C5">
      <w:pPr>
        <w:rPr>
          <w:rFonts w:hint="eastAsia"/>
        </w:rPr>
      </w:pPr>
      <w:r>
        <w:rPr>
          <w:rFonts w:hint="eastAsia"/>
        </w:rPr>
        <w:lastRenderedPageBreak/>
        <w:t>std::recursive_mutex</w:t>
      </w:r>
      <w:r>
        <w:rPr>
          <w:rFonts w:hint="eastAsia"/>
        </w:rPr>
        <w:t>，递归</w:t>
      </w:r>
      <w:r>
        <w:rPr>
          <w:rFonts w:hint="eastAsia"/>
        </w:rPr>
        <w:t xml:space="preserve"> Mutex </w:t>
      </w:r>
      <w:r>
        <w:rPr>
          <w:rFonts w:hint="eastAsia"/>
        </w:rPr>
        <w:t>类。</w:t>
      </w:r>
    </w:p>
    <w:p w:rsidR="00B140C5" w:rsidRDefault="00B140C5" w:rsidP="00B140C5">
      <w:pPr>
        <w:rPr>
          <w:rFonts w:hint="eastAsia"/>
        </w:rPr>
      </w:pPr>
      <w:r>
        <w:rPr>
          <w:rFonts w:hint="eastAsia"/>
        </w:rPr>
        <w:t>std::time_mutex</w:t>
      </w:r>
      <w:r>
        <w:rPr>
          <w:rFonts w:hint="eastAsia"/>
        </w:rPr>
        <w:t>，定时</w:t>
      </w:r>
      <w:r>
        <w:rPr>
          <w:rFonts w:hint="eastAsia"/>
        </w:rPr>
        <w:t xml:space="preserve"> Mutex </w:t>
      </w:r>
      <w:r>
        <w:rPr>
          <w:rFonts w:hint="eastAsia"/>
        </w:rPr>
        <w:t>类。</w:t>
      </w:r>
    </w:p>
    <w:p w:rsidR="00B140C5" w:rsidRDefault="00B140C5" w:rsidP="00B140C5">
      <w:pPr>
        <w:rPr>
          <w:rFonts w:hint="eastAsia"/>
        </w:rPr>
      </w:pPr>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pPr>
        <w:rPr>
          <w:rFonts w:hint="eastAsia"/>
        </w:rPr>
      </w:pPr>
      <w:r>
        <w:rPr>
          <w:rFonts w:hint="eastAsia"/>
        </w:rPr>
        <w:t xml:space="preserve">Lock </w:t>
      </w:r>
      <w:r>
        <w:rPr>
          <w:rFonts w:hint="eastAsia"/>
        </w:rPr>
        <w:t>类（两种）</w:t>
      </w:r>
    </w:p>
    <w:p w:rsidR="00B140C5" w:rsidRDefault="00B140C5" w:rsidP="00B140C5"/>
    <w:p w:rsidR="00B140C5" w:rsidRDefault="00B140C5" w:rsidP="00B140C5">
      <w:pPr>
        <w:rPr>
          <w:rFonts w:hint="eastAsia"/>
        </w:rPr>
      </w:pPr>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pPr>
        <w:rPr>
          <w:rFonts w:hint="eastAsia"/>
        </w:rPr>
      </w:pPr>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pPr>
        <w:rPr>
          <w:rFonts w:hint="eastAsia"/>
        </w:rPr>
      </w:pPr>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pPr>
        <w:rPr>
          <w:rFonts w:hint="eastAsia"/>
        </w:rPr>
      </w:pPr>
      <w:r>
        <w:rPr>
          <w:rFonts w:hint="eastAsia"/>
        </w:rPr>
        <w:t>函数</w:t>
      </w:r>
    </w:p>
    <w:p w:rsidR="00B140C5" w:rsidRDefault="00B140C5" w:rsidP="00B140C5"/>
    <w:p w:rsidR="00B140C5" w:rsidRDefault="00B140C5" w:rsidP="00B140C5">
      <w:pPr>
        <w:rPr>
          <w:rFonts w:hint="eastAsia"/>
        </w:rPr>
      </w:pPr>
      <w:r>
        <w:rPr>
          <w:rFonts w:hint="eastAsia"/>
        </w:rPr>
        <w:t>std::try_lock</w:t>
      </w:r>
      <w:r>
        <w:rPr>
          <w:rFonts w:hint="eastAsia"/>
        </w:rPr>
        <w:t>，尝试同时对多个互斥量上锁。</w:t>
      </w:r>
    </w:p>
    <w:p w:rsidR="00B140C5" w:rsidRDefault="00B140C5" w:rsidP="00B140C5">
      <w:pPr>
        <w:rPr>
          <w:rFonts w:hint="eastAsia"/>
        </w:rPr>
      </w:pPr>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rPr>
          <w:rFonts w:hint="eastAsia"/>
        </w:rPr>
      </w:pPr>
      <w:r>
        <w:rPr>
          <w:rFonts w:hint="eastAsia"/>
        </w:rPr>
        <w:t xml:space="preserve">std::mutex </w:t>
      </w:r>
    </w:p>
    <w:p w:rsidR="00B140C5" w:rsidRDefault="00B140C5" w:rsidP="00B140C5">
      <w:pPr>
        <w:rPr>
          <w:rFonts w:hint="eastAsia"/>
        </w:rPr>
      </w:pPr>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pPr>
        <w:rPr>
          <w:rFonts w:hint="eastAsia"/>
        </w:rPr>
      </w:pPr>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pPr>
        <w:rPr>
          <w:rFonts w:hint="eastAsia"/>
        </w:rPr>
      </w:pPr>
      <w:r>
        <w:rPr>
          <w:rFonts w:hint="eastAsia"/>
        </w:rPr>
        <w:t xml:space="preserve">std::mutex </w:t>
      </w:r>
      <w:r>
        <w:rPr>
          <w:rFonts w:hint="eastAsia"/>
        </w:rPr>
        <w:t>的成员函数</w:t>
      </w:r>
    </w:p>
    <w:p w:rsidR="00B140C5" w:rsidRDefault="00B140C5" w:rsidP="00B140C5"/>
    <w:p w:rsidR="00B140C5" w:rsidRDefault="00B140C5" w:rsidP="00B140C5">
      <w:pPr>
        <w:rPr>
          <w:rFonts w:hint="eastAsia"/>
        </w:rPr>
      </w:pPr>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rFonts w:hint="eastAsia"/>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Pr>
        <w:rPr>
          <w:rFonts w:hint="eastAsia"/>
        </w:rPr>
      </w:pPr>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rPr>
          <w:rFonts w:hint="eastAsia"/>
        </w:rPr>
      </w:pPr>
      <w:r>
        <w:rPr>
          <w:rFonts w:hint="eastAsia"/>
        </w:rPr>
        <w:lastRenderedPageBreak/>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rPr>
          <w:rFonts w:hint="eastAsia"/>
        </w:rPr>
      </w:pPr>
      <w:r>
        <w:rPr>
          <w:rFonts w:hint="eastAsia"/>
        </w:rPr>
        <w:t xml:space="preserve">std::time_mutex </w:t>
      </w:r>
    </w:p>
    <w:p w:rsidR="00B140C5" w:rsidRDefault="00B140C5" w:rsidP="00B140C5">
      <w:pPr>
        <w:rPr>
          <w:rFonts w:hint="eastAsia"/>
        </w:rPr>
      </w:pPr>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pPr>
        <w:rPr>
          <w:rFonts w:hint="eastAsia"/>
        </w:rPr>
      </w:pPr>
      <w:r>
        <w:rPr>
          <w:rFonts w:hint="eastAsia"/>
        </w:rPr>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Pr>
        <w:rPr>
          <w:rFonts w:hint="eastAsia"/>
        </w:rPr>
      </w:pPr>
    </w:p>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Pr>
        <w:rPr>
          <w:rFonts w:hint="eastAsia"/>
        </w:rPr>
      </w:pPr>
    </w:p>
    <w:p w:rsidR="00FE3195" w:rsidRDefault="00FE3195" w:rsidP="00FE3195">
      <w:pPr>
        <w:pStyle w:val="3"/>
        <w:rPr>
          <w:rFonts w:hint="eastAsia"/>
        </w:rPr>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hint="eastAs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pPr>
        <w:rPr>
          <w:rFonts w:hint="eastAsia"/>
        </w:rPr>
      </w:pPr>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rPr>
          <w:rFonts w:hint="eastAsia"/>
        </w:rPr>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w:t>
      </w:r>
      <w:r w:rsidRPr="0004357B">
        <w:rPr>
          <w:rFonts w:hint="eastAsia"/>
        </w:rPr>
        <w:lastRenderedPageBreak/>
        <w:t>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Pr="00B140C5" w:rsidRDefault="002C22EB" w:rsidP="0004357B">
      <w:pPr>
        <w:rPr>
          <w:rFonts w:hint="eastAsia"/>
        </w:rPr>
      </w:pPr>
      <w:r w:rsidRPr="002C22EB">
        <w:t>http://blog.csdn.net/nirendao/article/details/51813140</w:t>
      </w:r>
    </w:p>
    <w:p w:rsidR="006972E4" w:rsidRDefault="006972E4" w:rsidP="006972E4">
      <w:pPr>
        <w:pStyle w:val="1"/>
        <w:numPr>
          <w:ilvl w:val="0"/>
          <w:numId w:val="6"/>
        </w:numPr>
      </w:pPr>
      <w:r w:rsidRPr="006972E4">
        <w:rPr>
          <w:rFonts w:hint="eastAsia"/>
        </w:rPr>
        <w:t>std</w:t>
      </w:r>
      <w:r>
        <w:t>::</w:t>
      </w:r>
      <w:r w:rsidRPr="006972E4">
        <w:t xml:space="preserve"> </w:t>
      </w:r>
      <w:r w:rsidRPr="006972E4">
        <w:t>chrono</w:t>
      </w:r>
    </w:p>
    <w:p w:rsidR="006972E4" w:rsidRDefault="006972E4" w:rsidP="006972E4">
      <w:pPr>
        <w:pStyle w:val="2"/>
        <w:numPr>
          <w:ilvl w:val="1"/>
          <w:numId w:val="6"/>
        </w:numPr>
      </w:pPr>
      <w:r w:rsidRPr="006972E4">
        <w:t>std::chrono::duration</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hint="eastAsia"/>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hint="eastAsia"/>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hint="eastAsia"/>
          <w:color w:val="FF0000"/>
          <w:kern w:val="0"/>
          <w:sz w:val="19"/>
          <w:szCs w:val="19"/>
        </w:rPr>
      </w:pPr>
    </w:p>
    <w:p w:rsidR="00E44DC5" w:rsidRPr="00E44DC5" w:rsidRDefault="00E44DC5" w:rsidP="00E44DC5">
      <w:pPr>
        <w:rPr>
          <w:rFonts w:ascii="新宋体" w:eastAsia="新宋体" w:cs="新宋体" w:hint="eastAsia"/>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hint="eastAsia"/>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hint="eastAsia"/>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hint="eastAsia"/>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rFonts w:hint="eastAsia"/>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hint="eastAsia"/>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lastRenderedPageBreak/>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hint="eastAsia"/>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616304" w:rsidRDefault="00616304" w:rsidP="00616304">
      <w:pPr>
        <w:pStyle w:val="2"/>
        <w:numPr>
          <w:ilvl w:val="1"/>
          <w:numId w:val="6"/>
        </w:numPr>
      </w:pPr>
      <w:r w:rsidRPr="00616304">
        <w:rPr>
          <w:rFonts w:hint="eastAsia"/>
        </w:rPr>
        <w:t>std::chrono::time_point</w:t>
      </w:r>
    </w:p>
    <w:p w:rsidR="00616304" w:rsidRDefault="00616304" w:rsidP="00616304">
      <w:pPr>
        <w:rPr>
          <w:rFonts w:hint="eastAsia"/>
        </w:rPr>
      </w:pPr>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说明。</w:t>
      </w:r>
    </w:p>
    <w:p w:rsidR="00616304" w:rsidRDefault="00616304" w:rsidP="00616304">
      <w:r>
        <w:t xml:space="preserve"> </w:t>
      </w:r>
    </w:p>
    <w:p w:rsidR="00616304" w:rsidRPr="00616304" w:rsidRDefault="00616304" w:rsidP="00616304">
      <w:pPr>
        <w:rPr>
          <w:rFonts w:hint="eastAsia"/>
        </w:rPr>
      </w:pPr>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lastRenderedPageBreak/>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8"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git config --global alias.lg "log --graph --pretty=format:'%Cred%h%Creset -%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lastRenderedPageBreak/>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t>QT</w:t>
      </w:r>
    </w:p>
    <w:p w:rsidR="00931E48" w:rsidRDefault="00931E48" w:rsidP="00931E48">
      <w:r w:rsidRPr="00931E48">
        <w:t>label-&gt;setAttribute(Qt::WA_DeleteOnClose);</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lastRenderedPageBreak/>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lastRenderedPageBreak/>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815435" w:rsidRDefault="00F72839" w:rsidP="00F72839">
      <w:pPr>
        <w:pStyle w:val="2"/>
        <w:numPr>
          <w:ilvl w:val="1"/>
          <w:numId w:val="6"/>
        </w:numPr>
      </w:pPr>
      <w:r>
        <w:rPr>
          <w:rFonts w:hint="eastAsia"/>
        </w:rPr>
        <w:t>多项</w:t>
      </w:r>
      <w:r>
        <w:t>列表</w:t>
      </w:r>
    </w:p>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lastRenderedPageBreak/>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Pr="002D706A" w:rsidRDefault="00EF50C1" w:rsidP="00EF50C1">
      <w:pPr>
        <w:tabs>
          <w:tab w:val="left" w:pos="2610"/>
        </w:tabs>
      </w:pPr>
      <w:r>
        <w:t xml:space="preserve">tableWidget-&gt;resizeRowsToContents();  </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w:t>
      </w:r>
      <w:r>
        <w:rPr>
          <w:rFonts w:hint="eastAsia"/>
          <w:szCs w:val="21"/>
        </w:rPr>
        <w:lastRenderedPageBreak/>
        <w:t>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r>
        <w:t>set name</w:t>
      </w:r>
      <w:r w:rsidR="00ED5873">
        <w:t>s</w:t>
      </w:r>
      <w:r>
        <w:t xml:space="preserve"> utf8;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lastRenderedPageBreak/>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lastRenderedPageBreak/>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lastRenderedPageBreak/>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lastRenderedPageBreak/>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lastRenderedPageBreak/>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BF33BF" w:rsidRPr="00BF33BF" w:rsidRDefault="00BF33BF" w:rsidP="00BF33BF">
      <w:r w:rsidRPr="00BF33BF">
        <w:rPr>
          <w:rFonts w:hint="eastAsia"/>
        </w:rPr>
        <w:t>局部对象的析构顺序应该按照其创建顺序的相反过程</w:t>
      </w:r>
    </w:p>
    <w:p w:rsidR="007B07C6" w:rsidRDefault="00186B4D" w:rsidP="00186B4D">
      <w:pPr>
        <w:pStyle w:val="2"/>
        <w:numPr>
          <w:ilvl w:val="1"/>
          <w:numId w:val="6"/>
        </w:numPr>
      </w:pPr>
      <w:r>
        <w:rPr>
          <w:rFonts w:hint="eastAsia"/>
        </w:rPr>
        <w:lastRenderedPageBreak/>
        <w:t>变量</w:t>
      </w:r>
      <w:r>
        <w:t>生命周期</w:t>
      </w:r>
    </w:p>
    <w:p w:rsidR="00186B4D" w:rsidRDefault="00186B4D" w:rsidP="00186B4D">
      <w:r>
        <w:rPr>
          <w:rFonts w:hint="eastAsia"/>
        </w:rPr>
        <w:t>函数</w:t>
      </w:r>
      <w:r>
        <w:t>和</w:t>
      </w:r>
      <w:r>
        <w:rPr>
          <w:rFonts w:hint="eastAsia"/>
        </w:rP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Std::string int double</w:t>
      </w:r>
    </w:p>
    <w:p w:rsidR="008A410C" w:rsidRDefault="008A410C" w:rsidP="008A410C">
      <w:r w:rsidRPr="008A410C">
        <w:t xml:space="preserve">int i = std::stoi(str);  </w:t>
      </w:r>
    </w:p>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w:t>
      </w:r>
      <w:r>
        <w:rPr>
          <w:rFonts w:hint="eastAsia"/>
        </w:rPr>
        <w:lastRenderedPageBreak/>
        <w:t>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P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sectPr w:rsidR="00297F8B" w:rsidRPr="00297F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E9" w:rsidRDefault="00AD15E9" w:rsidP="0081256F">
      <w:r>
        <w:separator/>
      </w:r>
    </w:p>
  </w:endnote>
  <w:endnote w:type="continuationSeparator" w:id="0">
    <w:p w:rsidR="00AD15E9" w:rsidRDefault="00AD15E9"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E9" w:rsidRDefault="00AD15E9" w:rsidP="0081256F">
      <w:r>
        <w:separator/>
      </w:r>
    </w:p>
  </w:footnote>
  <w:footnote w:type="continuationSeparator" w:id="0">
    <w:p w:rsidR="00AD15E9" w:rsidRDefault="00AD15E9" w:rsidP="0081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9"/>
  </w:num>
  <w:num w:numId="4">
    <w:abstractNumId w:val="5"/>
  </w:num>
  <w:num w:numId="5">
    <w:abstractNumId w:val="6"/>
  </w:num>
  <w:num w:numId="6">
    <w:abstractNumId w:val="1"/>
  </w:num>
  <w:num w:numId="7">
    <w:abstractNumId w:val="8"/>
  </w:num>
  <w:num w:numId="8">
    <w:abstractNumId w:val="7"/>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5AFF"/>
    <w:rsid w:val="0004357B"/>
    <w:rsid w:val="00053C75"/>
    <w:rsid w:val="000A4AF6"/>
    <w:rsid w:val="000B425F"/>
    <w:rsid w:val="000C0285"/>
    <w:rsid w:val="000D6C9A"/>
    <w:rsid w:val="0012203B"/>
    <w:rsid w:val="00137CAD"/>
    <w:rsid w:val="00147C01"/>
    <w:rsid w:val="00150EB4"/>
    <w:rsid w:val="00186B4D"/>
    <w:rsid w:val="001C1CE1"/>
    <w:rsid w:val="00237A86"/>
    <w:rsid w:val="00257CF5"/>
    <w:rsid w:val="00274993"/>
    <w:rsid w:val="00286420"/>
    <w:rsid w:val="0029514D"/>
    <w:rsid w:val="00297F8B"/>
    <w:rsid w:val="002C22EB"/>
    <w:rsid w:val="002D0E8D"/>
    <w:rsid w:val="002D706A"/>
    <w:rsid w:val="002E1C39"/>
    <w:rsid w:val="003714C6"/>
    <w:rsid w:val="00377F54"/>
    <w:rsid w:val="003C6DBA"/>
    <w:rsid w:val="003C7698"/>
    <w:rsid w:val="003E4304"/>
    <w:rsid w:val="003E7725"/>
    <w:rsid w:val="00425A26"/>
    <w:rsid w:val="004324C3"/>
    <w:rsid w:val="00433C73"/>
    <w:rsid w:val="00434613"/>
    <w:rsid w:val="0045461D"/>
    <w:rsid w:val="00491B1E"/>
    <w:rsid w:val="004A1E55"/>
    <w:rsid w:val="00532C78"/>
    <w:rsid w:val="00535A2A"/>
    <w:rsid w:val="00536EA1"/>
    <w:rsid w:val="00555455"/>
    <w:rsid w:val="00560C2A"/>
    <w:rsid w:val="005627A0"/>
    <w:rsid w:val="005A376F"/>
    <w:rsid w:val="005E2477"/>
    <w:rsid w:val="00606388"/>
    <w:rsid w:val="006131C9"/>
    <w:rsid w:val="00616304"/>
    <w:rsid w:val="00621DC4"/>
    <w:rsid w:val="006645BC"/>
    <w:rsid w:val="006843BB"/>
    <w:rsid w:val="006972E4"/>
    <w:rsid w:val="006A544E"/>
    <w:rsid w:val="006D0650"/>
    <w:rsid w:val="006D4C2A"/>
    <w:rsid w:val="00713AC4"/>
    <w:rsid w:val="007425F5"/>
    <w:rsid w:val="007B07C6"/>
    <w:rsid w:val="007B184D"/>
    <w:rsid w:val="007C2BD7"/>
    <w:rsid w:val="00801304"/>
    <w:rsid w:val="0081256F"/>
    <w:rsid w:val="00815435"/>
    <w:rsid w:val="008536D0"/>
    <w:rsid w:val="00862691"/>
    <w:rsid w:val="00864E9C"/>
    <w:rsid w:val="00886056"/>
    <w:rsid w:val="00897E5F"/>
    <w:rsid w:val="008A410C"/>
    <w:rsid w:val="008C2DB1"/>
    <w:rsid w:val="008D36D7"/>
    <w:rsid w:val="008F4D5C"/>
    <w:rsid w:val="00931E48"/>
    <w:rsid w:val="0094104E"/>
    <w:rsid w:val="009A728C"/>
    <w:rsid w:val="009D7092"/>
    <w:rsid w:val="009E1C7A"/>
    <w:rsid w:val="009E2255"/>
    <w:rsid w:val="009E33C8"/>
    <w:rsid w:val="009F6C8E"/>
    <w:rsid w:val="00A07EBF"/>
    <w:rsid w:val="00A21288"/>
    <w:rsid w:val="00A22B8E"/>
    <w:rsid w:val="00A27EBB"/>
    <w:rsid w:val="00A609B2"/>
    <w:rsid w:val="00A62FF7"/>
    <w:rsid w:val="00A77F27"/>
    <w:rsid w:val="00A954EF"/>
    <w:rsid w:val="00A9730B"/>
    <w:rsid w:val="00AD15E9"/>
    <w:rsid w:val="00AF391D"/>
    <w:rsid w:val="00B140C5"/>
    <w:rsid w:val="00B16CEB"/>
    <w:rsid w:val="00B278C1"/>
    <w:rsid w:val="00B34DB4"/>
    <w:rsid w:val="00B93DC0"/>
    <w:rsid w:val="00BF134E"/>
    <w:rsid w:val="00BF33BF"/>
    <w:rsid w:val="00C479FD"/>
    <w:rsid w:val="00C570DC"/>
    <w:rsid w:val="00C7345F"/>
    <w:rsid w:val="00C812FC"/>
    <w:rsid w:val="00CA1858"/>
    <w:rsid w:val="00CB72D6"/>
    <w:rsid w:val="00CC028B"/>
    <w:rsid w:val="00CD69DC"/>
    <w:rsid w:val="00CF2B75"/>
    <w:rsid w:val="00D03E50"/>
    <w:rsid w:val="00D749F6"/>
    <w:rsid w:val="00DC6B0B"/>
    <w:rsid w:val="00DD26DD"/>
    <w:rsid w:val="00DE727D"/>
    <w:rsid w:val="00DF1481"/>
    <w:rsid w:val="00E20BF7"/>
    <w:rsid w:val="00E25E9F"/>
    <w:rsid w:val="00E41812"/>
    <w:rsid w:val="00E44411"/>
    <w:rsid w:val="00E44DC5"/>
    <w:rsid w:val="00E54DD0"/>
    <w:rsid w:val="00E565E7"/>
    <w:rsid w:val="00E81970"/>
    <w:rsid w:val="00EA53C3"/>
    <w:rsid w:val="00EB3F79"/>
    <w:rsid w:val="00EC2ABC"/>
    <w:rsid w:val="00EC2CC7"/>
    <w:rsid w:val="00ED5873"/>
    <w:rsid w:val="00EF50C1"/>
    <w:rsid w:val="00F66744"/>
    <w:rsid w:val="00F66F97"/>
    <w:rsid w:val="00F72839"/>
    <w:rsid w:val="00F76378"/>
    <w:rsid w:val="00F831C4"/>
    <w:rsid w:val="00F86C06"/>
    <w:rsid w:val="00F917B1"/>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ljzshuai/practice.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34A7-5BE8-4145-A17E-709A4D85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45</Pages>
  <Words>5962</Words>
  <Characters>33988</Characters>
  <Application>Microsoft Office Word</Application>
  <DocSecurity>0</DocSecurity>
  <Lines>283</Lines>
  <Paragraphs>79</Paragraphs>
  <ScaleCrop>false</ScaleCrop>
  <Company>Sky123.Org</Company>
  <LinksUpToDate>false</LinksUpToDate>
  <CharactersWithSpaces>3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cp:revision>
  <dcterms:created xsi:type="dcterms:W3CDTF">2017-02-08T05:00:00Z</dcterms:created>
  <dcterms:modified xsi:type="dcterms:W3CDTF">2017-03-16T06:34:00Z</dcterms:modified>
</cp:coreProperties>
</file>